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63" w:rsidRPr="00074553" w:rsidRDefault="00DF0063" w:rsidP="00DF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РАВКА ОСВОД</w:t>
      </w:r>
    </w:p>
    <w:p w:rsidR="00DF0063" w:rsidRPr="00074553" w:rsidRDefault="00DF0063" w:rsidP="00DF006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несчастных случаях с людьми на водах на </w:t>
      </w:r>
      <w:r w:rsidR="009335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5</w:t>
      </w:r>
      <w:r w:rsidR="00332ADA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9335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евраля</w:t>
      </w:r>
      <w:r w:rsidR="00332ADA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2024 </w:t>
      </w: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</w:p>
    <w:p w:rsidR="00DF0063" w:rsidRPr="00074553" w:rsidRDefault="002F7D41" w:rsidP="00DF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о оперативным данным ОСВОД) </w:t>
      </w:r>
      <w:r w:rsidR="000748B7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недельник</w:t>
      </w:r>
      <w:r w:rsidR="00DF0063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DF0063" w:rsidRPr="00074553" w:rsidRDefault="00DF0063" w:rsidP="00DF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F0063" w:rsidRPr="00074553" w:rsidRDefault="00DF0063" w:rsidP="00DF00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перативным данным ОСВОД с начала года по</w:t>
      </w:r>
      <w:r w:rsidR="000748B7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9335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4</w:t>
      </w:r>
      <w:r w:rsidR="001455F1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0</w:t>
      </w:r>
      <w:r w:rsidR="009335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1455F1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2024</w:t>
      </w: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спублике Беларусь от утопления погибло </w:t>
      </w:r>
      <w:r w:rsidR="009335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1</w:t>
      </w:r>
      <w:r w:rsidR="0041372B"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</w:t>
      </w: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</w:t>
      </w:r>
      <w:r w:rsidR="00332ADA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</w:t>
      </w: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есовершеннолетних.</w:t>
      </w:r>
    </w:p>
    <w:p w:rsidR="00DF0063" w:rsidRPr="00074553" w:rsidRDefault="00DF0063" w:rsidP="00DF0063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</w:t>
      </w:r>
      <w:r w:rsidR="002F7D41"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го количества утонувших (</w:t>
      </w:r>
      <w:r w:rsidR="009335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1</w:t>
      </w: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чел</w:t>
      </w: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>.),</w:t>
      </w: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состоянии алкогольного (наркотического) опьянения, </w:t>
      </w: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илось</w:t>
      </w:r>
      <w:r w:rsidR="00A512EB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D5D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  <w:r w:rsidR="00332ADA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чел. (</w:t>
      </w:r>
      <w:r w:rsidR="00BD5D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5</w:t>
      </w:r>
      <w:r w:rsidR="00CE24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="00BD5D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%), </w:t>
      </w: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которых</w:t>
      </w:r>
      <w:r w:rsidR="00A50FC1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32ADA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</w:t>
      </w: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есовершеннолетних.</w:t>
      </w:r>
    </w:p>
    <w:p w:rsidR="00DF0063" w:rsidRPr="00074553" w:rsidRDefault="00DF0063" w:rsidP="00DF00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асено </w:t>
      </w:r>
      <w:r w:rsidR="009335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</w:t>
      </w: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26B17"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</w:t>
      </w: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</w:t>
      </w:r>
      <w:r w:rsidR="00332ADA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</w:t>
      </w: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есовершеннолетних</w:t>
      </w: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063" w:rsidRPr="00074553" w:rsidRDefault="00DF0063" w:rsidP="00DF00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преждено за нарушение Пра</w:t>
      </w:r>
      <w:r w:rsidR="00B72C20"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л охраны жизни людей на водах </w:t>
      </w:r>
      <w:r w:rsidR="00BD5D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597</w:t>
      </w:r>
      <w:r w:rsidRPr="009176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</w:t>
      </w:r>
      <w:r w:rsidR="00CE248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</w:t>
      </w:r>
      <w:r w:rsidR="006826E9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CE24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</w:t>
      </w:r>
      <w:r w:rsidR="00BD5D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</w:t>
      </w:r>
      <w:r w:rsidR="00B72C20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совершеннолетних</w:t>
      </w:r>
      <w:r w:rsidR="00BD5D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D5D07" w:rsidRPr="00BD5D07">
        <w:rPr>
          <w:rFonts w:ascii="Times New Roman" w:eastAsia="Times New Roman" w:hAnsi="Times New Roman" w:cs="Times New Roman"/>
          <w:sz w:val="30"/>
          <w:szCs w:val="30"/>
          <w:lang w:eastAsia="ru-RU"/>
        </w:rPr>
        <w:t>(уменьшение по сравнению с прошлым периодом в связи с корректировкой данных Витебской областной организацией ОСВОД)</w:t>
      </w:r>
      <w:r w:rsidRPr="0007455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063" w:rsidRPr="00074553" w:rsidRDefault="00DF0063" w:rsidP="00DF006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 (</w:t>
      </w:r>
      <w:r w:rsidRPr="0007455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cel</w:t>
      </w:r>
      <w:r w:rsidRPr="00074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F0063" w:rsidRPr="00074553" w:rsidRDefault="00DF0063" w:rsidP="00DF0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063" w:rsidRPr="00074553" w:rsidRDefault="00BD5D07" w:rsidP="00DF0063">
      <w:pPr>
        <w:spacing w:after="0" w:line="240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исшествия</w:t>
      </w:r>
      <w:r w:rsidR="001347C8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 </w:t>
      </w:r>
      <w:r w:rsidR="009335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9</w:t>
      </w:r>
      <w:r w:rsidR="00305CDE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01.</w:t>
      </w:r>
      <w:r w:rsidR="009176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24</w:t>
      </w:r>
      <w:r w:rsidR="00305CDE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 </w:t>
      </w:r>
      <w:r w:rsidR="009335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4</w:t>
      </w:r>
      <w:r w:rsidR="00332ADA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0</w:t>
      </w:r>
      <w:r w:rsidR="009335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332ADA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2024</w:t>
      </w:r>
      <w:r w:rsidR="00DF0063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3F0F81" w:rsidRPr="00074553" w:rsidRDefault="003F0F81" w:rsidP="00DF0063">
      <w:pPr>
        <w:spacing w:after="0" w:line="240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933568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нувшие:</w:t>
      </w:r>
      <w:r w:rsidRPr="008E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еловека</w:t>
      </w:r>
    </w:p>
    <w:p w:rsidR="00933568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568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ая область:</w:t>
      </w:r>
    </w:p>
    <w:p w:rsidR="00933568" w:rsidRPr="001F53AA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2.2024 в 15-10 работниками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ого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ГУ «РОСН «ЗУБР» обнаружен и извлечен из воды утонувший 28.01.2024 в старом русле реки Припять возле д.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ье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инецкого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 Брестской области гражданин 1959 г.р., пенсионер.</w:t>
      </w:r>
    </w:p>
    <w:p w:rsidR="00933568" w:rsidRPr="001F53AA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28.01.2024 около 08-30 гражданин Денисов Николай Александрович, ушел на рыбалку на реку Припять (глубина около 2 м). Со слов племянника Денисова Александра Михайловича, 1983 г.р., они вместе с дядей ловили рыбу, в районе 16-00 28.01.2024 собрав свои вещи дядя ушёл в сторону дома (около 4 км). Около 18-00 28.01.2024 вернувшись с рыбалки племянник обнаружил что его дядя домой не вернулся, после чего обратился в РОВД.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инецким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проводились оперативно-розыскные мероприятия по установлению его местонахождения.</w:t>
      </w:r>
    </w:p>
    <w:p w:rsidR="00933568" w:rsidRPr="001F53AA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5-10 водолазами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ого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ГУ «РОСН «ЗУБР» из старого русла реки Припять на расстоянии 35 м от берега, ширина в месте утопления 50 м, глубина 2 м обнаружен и извлечен утонувший гражданин. С 28.01.2024 числился в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инец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как без вести пропавший.</w:t>
      </w:r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а судебно-медицинская экспертиза. Лунинецкий районный отдел СК проводит проверку по факту утопления.</w:t>
      </w:r>
    </w:p>
    <w:p w:rsidR="00933568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купания не оборудовано. В данном месте в 2024 году рейды не проводились, так как в данной местности купание не производи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получении сообщений о предупреждении гибели на воде и подписке на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ы, в том числе МЧС, где освещают вопросы по предупреждению профилактики поведения на воде, устанавливаются.</w:t>
      </w:r>
    </w:p>
    <w:p w:rsidR="00933568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ая область</w:t>
      </w:r>
    </w:p>
    <w:p w:rsidR="00933568" w:rsidRPr="001F53AA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2.2024 в 14-17 поступило сообщение об обнаружении утонувшей женщины в собственной квартире в ванной </w:t>
      </w:r>
      <w:proofErr w:type="gram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е, 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ачи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чского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итебской области  по ул. Садовая 11, кв.12 .Сотрудниками РОВД из ванны извлечено тело гражданки 1953 г.р., пенсионерки.     </w:t>
      </w:r>
    </w:p>
    <w:p w:rsidR="00933568" w:rsidRPr="001F53AA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ло </w:t>
      </w:r>
      <w:proofErr w:type="gram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нувшей 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днёвой</w:t>
      </w:r>
      <w:proofErr w:type="spellEnd"/>
      <w:proofErr w:type="gram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и Павловны  было обнаружена сыном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днёвым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м Евгеньевичем, вернувшимся с ночной смены. Информация об обнаружении была передана в СМП. Прибывшей бригадой СМП констатирована  смерть. Обстоятельства утопления устанавливаются. Назначена судебно-медицинская экспертиза. Проверку по факту утопления проводит Ушачский РОСК.</w:t>
      </w:r>
    </w:p>
    <w:p w:rsidR="00933568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568" w:rsidRPr="008E291D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енны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человек</w:t>
      </w:r>
    </w:p>
    <w:p w:rsidR="00933568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568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ская область</w:t>
      </w:r>
    </w:p>
    <w:p w:rsidR="00933568" w:rsidRPr="001F53AA" w:rsidRDefault="00933568" w:rsidP="00933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2.2024 в 15-26 поступило сообщение о находящейся в погребе в воде женщине в г. Калинковичи Гомельской области. Работниками МЧС спасена гражданка,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ь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Степановна, 1938 г.р., пенсионерка.</w:t>
      </w:r>
    </w:p>
    <w:p w:rsidR="006465FD" w:rsidRDefault="00933568" w:rsidP="00933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Сотрудником МЧС при проведении рейдовых мероприятий по паводковой обстановке и обследовании дворовой территории обнаружена 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ь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, 1938 г.р., пенсионерка, ко</w:t>
      </w:r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лежала в воде в заглубленном погребе и самостоятельно выбраться не могла. Женщина находилась в 4 метрах от входа, глубина затопления погреба 1,5 метра. Работниками МЧС гражданка извлечена (спасена) из воды и вынесена из погреба. После осмотра работниками СМП с диагнозом «инсульт» госпитализирована в реанимационное отделение УЗ «</w:t>
      </w:r>
      <w:proofErr w:type="spellStart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овичская</w:t>
      </w:r>
      <w:proofErr w:type="spellEnd"/>
      <w:r w:rsidRPr="001F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.</w:t>
      </w:r>
    </w:p>
    <w:p w:rsidR="00CE2488" w:rsidRPr="00074553" w:rsidRDefault="00CE2488" w:rsidP="00CE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900FB" w:rsidRPr="00074553" w:rsidRDefault="00C900FB" w:rsidP="00C90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еративная информация с начала 2024 года</w:t>
      </w:r>
    </w:p>
    <w:p w:rsidR="00DF0063" w:rsidRPr="00074553" w:rsidRDefault="00C900FB" w:rsidP="00C90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сравнении с аналогичным периодом прошлого года</w:t>
      </w:r>
    </w:p>
    <w:p w:rsidR="00055B80" w:rsidRDefault="00055B80" w:rsidP="00525351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page" w:tblpX="1186" w:tblpY="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  <w:gridCol w:w="851"/>
        <w:gridCol w:w="709"/>
        <w:gridCol w:w="1134"/>
        <w:gridCol w:w="1134"/>
        <w:gridCol w:w="1105"/>
      </w:tblGrid>
      <w:tr w:rsidR="00055B80" w:rsidRPr="00DF0063" w:rsidTr="00B165B8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и</w:t>
            </w:r>
          </w:p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. Минск)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B80" w:rsidRPr="00DF0063" w:rsidRDefault="00933568" w:rsidP="0093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01-04</w:t>
            </w:r>
            <w:r w:rsidR="00055B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55B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4</w:t>
            </w:r>
            <w:r w:rsidR="00055B80" w:rsidRPr="00DF0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55B80" w:rsidRPr="00DF0063" w:rsidTr="00B165B8">
        <w:trPr>
          <w:trHeight w:val="19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80" w:rsidRPr="00DF0063" w:rsidRDefault="00055B80" w:rsidP="00007E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нул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F0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/де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ас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F0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/дети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прежд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F0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/дети</w:t>
            </w:r>
          </w:p>
        </w:tc>
      </w:tr>
      <w:tr w:rsidR="00055B80" w:rsidRPr="00DF0063" w:rsidTr="00B165B8">
        <w:trPr>
          <w:trHeight w:val="34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80" w:rsidRPr="00DF0063" w:rsidRDefault="00055B80" w:rsidP="00007E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9821BA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/-</w:t>
            </w:r>
          </w:p>
        </w:tc>
      </w:tr>
      <w:tr w:rsidR="00055B80" w:rsidRPr="00DF0063" w:rsidTr="00B165B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80" w:rsidRPr="00DF0063" w:rsidRDefault="00055B80" w:rsidP="0000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933568" w:rsidP="00933568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3</w:t>
            </w:r>
            <w:r w:rsidR="00055B80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7B2DDD" w:rsidRDefault="006465FD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5</w:t>
            </w:r>
            <w:r w:rsidR="00055B80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6465FD" w:rsidP="0093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3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5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9821BA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2</w:t>
            </w:r>
            <w:r w:rsidRPr="009821BA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9821BA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2</w:t>
            </w:r>
            <w:r w:rsidRPr="009821BA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D5D07" w:rsidP="00B24018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824</w:t>
            </w:r>
            <w:r w:rsidR="00055B80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24018" w:rsidP="00BD5D07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2</w:t>
            </w:r>
            <w:r w:rsidR="00BD5D07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99</w:t>
            </w:r>
            <w:r w:rsidR="00055B80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</w:t>
            </w:r>
            <w:r w:rsidR="00BD5D07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BD5D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+</w:t>
            </w:r>
            <w:r w:rsidR="00BD5D07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525</w:t>
            </w: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/+</w:t>
            </w:r>
            <w:r w:rsidR="00AB0A38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4</w:t>
            </w:r>
            <w:r w:rsidR="00BD5D07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1</w:t>
            </w:r>
          </w:p>
        </w:tc>
      </w:tr>
      <w:tr w:rsidR="00055B80" w:rsidRPr="00DF0063" w:rsidTr="00B165B8">
        <w:trPr>
          <w:trHeight w:val="2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80" w:rsidRPr="00DF0063" w:rsidRDefault="00055B80" w:rsidP="0000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933568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2</w:t>
            </w:r>
            <w:r w:rsidR="00055B80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7B2DDD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933568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  <w:r w:rsidR="0005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9821BA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color w:val="000000"/>
                <w:sz w:val="20"/>
                <w:szCs w:val="20"/>
                <w:lang w:eastAsia="ru-RU"/>
              </w:rPr>
            </w:pPr>
            <w:r w:rsidRPr="009821BA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9821BA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color w:val="000000"/>
                <w:sz w:val="20"/>
                <w:szCs w:val="20"/>
                <w:lang w:eastAsia="ru-RU"/>
              </w:rPr>
            </w:pPr>
            <w:r w:rsidRPr="009821BA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D5D07" w:rsidP="00B24018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color w:val="000000"/>
                <w:sz w:val="20"/>
                <w:szCs w:val="20"/>
                <w:lang w:eastAsia="ru-RU"/>
              </w:rPr>
              <w:t>1061</w:t>
            </w:r>
            <w:r w:rsidR="00055B80">
              <w:rPr>
                <w:rFonts w:ascii="Times New Roman" w:eastAsia="Times New Roman" w:hAnsi="Times New Roman" w:cs="SimSu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SimSu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D5D07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color w:val="000000"/>
                <w:sz w:val="20"/>
                <w:szCs w:val="20"/>
                <w:lang w:eastAsia="ru-RU"/>
              </w:rPr>
              <w:t>163/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BD5D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+</w:t>
            </w:r>
            <w:r w:rsidR="00BD5D07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898</w:t>
            </w: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/+</w:t>
            </w:r>
            <w:r w:rsidR="00BD5D07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2</w:t>
            </w:r>
            <w:r w:rsidR="00AB0A38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7</w:t>
            </w:r>
          </w:p>
        </w:tc>
      </w:tr>
      <w:tr w:rsidR="00055B80" w:rsidRPr="00DF0063" w:rsidTr="00B165B8">
        <w:trPr>
          <w:trHeight w:val="2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80" w:rsidRPr="00DF0063" w:rsidRDefault="00055B80" w:rsidP="0000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6465FD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0/</w:t>
            </w:r>
            <w:r w:rsidR="006465FD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B80" w:rsidRPr="007B2DDD" w:rsidRDefault="00933568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5</w:t>
            </w:r>
            <w:r w:rsidR="00055B80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93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3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9821BA" w:rsidRDefault="00933568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2</w:t>
            </w:r>
            <w:r w:rsidR="00055B80" w:rsidRPr="009821BA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9821BA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4</w:t>
            </w:r>
            <w:r w:rsidRPr="009821BA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93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-</w:t>
            </w:r>
            <w:r w:rsidR="00933568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D5D07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166</w:t>
            </w:r>
            <w:r w:rsidR="00055B80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D5D07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115</w:t>
            </w:r>
            <w:r w:rsidR="00055B80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FA6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+</w:t>
            </w:r>
            <w:r w:rsidR="00FA6543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5</w:t>
            </w:r>
            <w:r w:rsidR="00AB0A38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/+4</w:t>
            </w:r>
          </w:p>
        </w:tc>
      </w:tr>
      <w:tr w:rsidR="00055B80" w:rsidRPr="00DF0063" w:rsidTr="00B165B8">
        <w:trPr>
          <w:trHeight w:val="1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80" w:rsidRPr="00DF0063" w:rsidRDefault="00055B80" w:rsidP="0000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9821BA" w:rsidRDefault="006465FD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055B80" w:rsidRPr="009821BA">
              <w:rPr>
                <w:rFonts w:ascii="Times New Roman" w:eastAsia="Times New Roman" w:hAnsi="Times New Roman" w:cs="SimSun"/>
                <w:b/>
                <w:color w:val="000000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B80" w:rsidRPr="007B2DDD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color w:val="000000"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64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  <w:r w:rsidR="00646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9821BA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 w:rsidRPr="009821BA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9821BA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1</w:t>
            </w:r>
            <w:r w:rsidRPr="009821BA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007E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D5D07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255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24018" w:rsidP="00BD5D07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1</w:t>
            </w:r>
            <w:r w:rsidR="00BD5D07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29/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FA6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+</w:t>
            </w:r>
            <w:r w:rsidR="00AB0A38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1</w:t>
            </w:r>
            <w:r w:rsidR="00FA6543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/</w:t>
            </w:r>
            <w:r w:rsidR="00FA6543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-3</w:t>
            </w:r>
          </w:p>
        </w:tc>
      </w:tr>
      <w:tr w:rsidR="00055B80" w:rsidRPr="00DF0063" w:rsidTr="00B165B8">
        <w:trPr>
          <w:trHeight w:val="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80" w:rsidRPr="00DF0063" w:rsidRDefault="00055B80" w:rsidP="0000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6465FD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2</w:t>
            </w:r>
            <w:r w:rsidR="00055B80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7B2DDD" w:rsidRDefault="006465FD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4</w:t>
            </w:r>
            <w:r w:rsidR="00055B80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64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6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9821BA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2</w:t>
            </w:r>
            <w:r w:rsidRPr="009821BA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9821BA" w:rsidRDefault="00933568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5</w:t>
            </w:r>
            <w:r w:rsidR="00055B80" w:rsidRPr="009821BA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93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3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D5D07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186</w:t>
            </w:r>
            <w:r w:rsidR="00B24018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D5D07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208/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FA6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-</w:t>
            </w:r>
            <w:r w:rsidR="00FA6543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/-</w:t>
            </w:r>
            <w:r w:rsidR="00FA6543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6</w:t>
            </w:r>
          </w:p>
        </w:tc>
      </w:tr>
      <w:tr w:rsidR="00055B80" w:rsidRPr="00DF0063" w:rsidTr="00B165B8">
        <w:trPr>
          <w:trHeight w:val="2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80" w:rsidRPr="00DF0063" w:rsidRDefault="00055B80" w:rsidP="0000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E7E6E6"/>
                <w:sz w:val="24"/>
                <w:szCs w:val="24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7B2DDD" w:rsidRDefault="00933568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4</w:t>
            </w:r>
            <w:r w:rsidR="00055B80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6465FD" w:rsidP="0093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3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5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9821BA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 w:rsidRPr="009821BA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9821BA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1</w:t>
            </w:r>
            <w:r w:rsidRPr="009821BA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D5D07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45</w:t>
            </w:r>
            <w:r w:rsidR="00055B80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24018" w:rsidP="00B24018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38</w:t>
            </w:r>
            <w:r w:rsidR="00055B80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FA6543" w:rsidP="00FA6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+7</w:t>
            </w:r>
            <w:r w:rsidR="00055B80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/-</w:t>
            </w:r>
            <w:r w:rsidR="00AB0A38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11</w:t>
            </w:r>
          </w:p>
        </w:tc>
      </w:tr>
      <w:tr w:rsidR="00055B80" w:rsidRPr="00DF0063" w:rsidTr="00B165B8">
        <w:trPr>
          <w:trHeight w:val="2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7B2DDD" w:rsidRDefault="00933568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1</w:t>
            </w:r>
            <w:r w:rsidR="00055B80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93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-</w:t>
            </w:r>
            <w:r w:rsidR="00933568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9821BA" w:rsidRDefault="006465FD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2</w:t>
            </w:r>
            <w:r w:rsidR="00055B80" w:rsidRPr="009821BA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9821BA" w:rsidRDefault="00055B80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1</w:t>
            </w:r>
            <w:r w:rsidRPr="009821BA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6465FD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5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D5D07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60</w:t>
            </w:r>
            <w:r w:rsidR="00055B80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24018" w:rsidP="00BD5D07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1</w:t>
            </w:r>
            <w:r w:rsidR="00BD5D07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16</w:t>
            </w:r>
            <w:r w:rsidR="00055B80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FA6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-</w:t>
            </w:r>
            <w:r w:rsidR="00AB0A38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5</w:t>
            </w:r>
            <w:r w:rsidR="00FA6543"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A35"/>
                <w:sz w:val="20"/>
                <w:szCs w:val="20"/>
                <w:lang w:eastAsia="ru-RU"/>
              </w:rPr>
              <w:t>/0</w:t>
            </w:r>
          </w:p>
        </w:tc>
      </w:tr>
      <w:tr w:rsidR="00055B80" w:rsidRPr="00DF0063" w:rsidTr="00B165B8">
        <w:trPr>
          <w:trHeight w:val="4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80" w:rsidRPr="00DF0063" w:rsidRDefault="00055B80" w:rsidP="0000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</w:t>
            </w:r>
          </w:p>
          <w:p w:rsidR="00055B80" w:rsidRPr="00DF0063" w:rsidRDefault="00055B80" w:rsidP="0000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9821BA" w:rsidRDefault="00933568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11</w:t>
            </w:r>
            <w:r w:rsidR="00055B80" w:rsidRPr="009821BA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7B2DDD" w:rsidRDefault="006465FD" w:rsidP="00933568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2</w:t>
            </w:r>
            <w:r w:rsidR="00933568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3</w:t>
            </w:r>
            <w:r w:rsidR="00055B80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93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6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9821BA" w:rsidRDefault="00933568" w:rsidP="00007E4B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8</w:t>
            </w:r>
            <w:r w:rsidR="00055B80" w:rsidRPr="009821BA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80" w:rsidRPr="009821BA" w:rsidRDefault="00055B80" w:rsidP="00933568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1</w:t>
            </w:r>
            <w:r w:rsidR="00933568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4</w:t>
            </w:r>
            <w:r w:rsidRPr="009821BA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93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33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BD5D07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2</w:t>
            </w:r>
            <w:r w:rsidR="00BD5D07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597</w:t>
            </w:r>
            <w:r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/1</w:t>
            </w:r>
            <w:r w:rsidR="00AB0A38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4</w:t>
            </w:r>
            <w:r w:rsidR="00BD5D07">
              <w:rPr>
                <w:rFonts w:ascii="Times New Roman" w:eastAsia="Times New Roman" w:hAnsi="Times New Roman" w:cs="SimSu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BD5D07" w:rsidP="00BD5D07">
            <w:pPr>
              <w:spacing w:after="0" w:line="240" w:lineRule="auto"/>
              <w:jc w:val="center"/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1068</w:t>
            </w:r>
            <w:r w:rsidR="00055B80"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SimSu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80" w:rsidRPr="00DF0063" w:rsidRDefault="00055B80" w:rsidP="00FA6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FA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FA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B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177FBC" w:rsidRDefault="00177FBC" w:rsidP="00525351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F0063" w:rsidRPr="00074553" w:rsidRDefault="00DF0063" w:rsidP="00074553">
      <w:pPr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сто</w:t>
      </w:r>
      <w:r w:rsidR="00E43F65" w:rsidRPr="000745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тельства гибели людей на водах:</w:t>
      </w:r>
    </w:p>
    <w:p w:rsidR="00DF0063" w:rsidRPr="00BC3B44" w:rsidRDefault="00DF0063" w:rsidP="00DF0063">
      <w:pPr>
        <w:spacing w:after="0" w:line="280" w:lineRule="exact"/>
        <w:ind w:right="-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692" w:tblpY="130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13"/>
      </w:tblGrid>
      <w:tr w:rsidR="00DF0063" w:rsidRPr="00BC3B44" w:rsidTr="00BA5C95">
        <w:tc>
          <w:tcPr>
            <w:tcW w:w="4361" w:type="dxa"/>
            <w:hideMark/>
          </w:tcPr>
          <w:p w:rsidR="00DF0063" w:rsidRPr="00BC3B44" w:rsidRDefault="00DF0063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купании</w:t>
            </w:r>
          </w:p>
        </w:tc>
        <w:tc>
          <w:tcPr>
            <w:tcW w:w="2410" w:type="dxa"/>
            <w:shd w:val="clear" w:color="auto" w:fill="FFFFFF"/>
            <w:hideMark/>
          </w:tcPr>
          <w:p w:rsidR="00DF0063" w:rsidRPr="00BC3B44" w:rsidRDefault="00E43F65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3DF4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063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13" w:type="dxa"/>
            <w:shd w:val="clear" w:color="auto" w:fill="FFFFFF"/>
            <w:hideMark/>
          </w:tcPr>
          <w:p w:rsidR="00DF0063" w:rsidRPr="00BC3B44" w:rsidRDefault="00E43F65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0063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;</w:t>
            </w:r>
          </w:p>
        </w:tc>
      </w:tr>
      <w:tr w:rsidR="00DF0063" w:rsidRPr="00BC3B44" w:rsidTr="00BA5C95">
        <w:tc>
          <w:tcPr>
            <w:tcW w:w="4361" w:type="dxa"/>
            <w:hideMark/>
          </w:tcPr>
          <w:p w:rsidR="00DF0063" w:rsidRPr="00BC3B44" w:rsidRDefault="00DF0063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одлёдной рыбалке</w:t>
            </w:r>
          </w:p>
        </w:tc>
        <w:tc>
          <w:tcPr>
            <w:tcW w:w="2410" w:type="dxa"/>
            <w:shd w:val="clear" w:color="auto" w:fill="FFFFFF"/>
            <w:hideMark/>
          </w:tcPr>
          <w:p w:rsidR="00DF0063" w:rsidRPr="00BC3B44" w:rsidRDefault="00674F12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0063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413" w:type="dxa"/>
            <w:shd w:val="clear" w:color="auto" w:fill="FFFFFF"/>
            <w:hideMark/>
          </w:tcPr>
          <w:p w:rsidR="00DF0063" w:rsidRPr="00BC3B44" w:rsidRDefault="00BD5D07" w:rsidP="00BD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77FBC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0063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;</w:t>
            </w:r>
          </w:p>
        </w:tc>
      </w:tr>
      <w:tr w:rsidR="00BA5C95" w:rsidRPr="00BC3B44" w:rsidTr="00BA5C95">
        <w:tc>
          <w:tcPr>
            <w:tcW w:w="4361" w:type="dxa"/>
          </w:tcPr>
          <w:p w:rsidR="00BA5C95" w:rsidRPr="00BC3B44" w:rsidRDefault="00BA5C95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ереходе по льду</w:t>
            </w:r>
          </w:p>
        </w:tc>
        <w:tc>
          <w:tcPr>
            <w:tcW w:w="2410" w:type="dxa"/>
            <w:shd w:val="clear" w:color="auto" w:fill="FFFFFF"/>
          </w:tcPr>
          <w:p w:rsidR="00BA5C95" w:rsidRPr="00BC3B44" w:rsidRDefault="00BA5C95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2413" w:type="dxa"/>
            <w:shd w:val="clear" w:color="auto" w:fill="FFFFFF"/>
          </w:tcPr>
          <w:p w:rsidR="00BA5C95" w:rsidRPr="00BC3B44" w:rsidRDefault="00BA5C95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%);</w:t>
            </w:r>
          </w:p>
        </w:tc>
      </w:tr>
      <w:tr w:rsidR="00DF0063" w:rsidRPr="00BC3B44" w:rsidTr="00BA5C95">
        <w:trPr>
          <w:trHeight w:val="302"/>
        </w:trPr>
        <w:tc>
          <w:tcPr>
            <w:tcW w:w="4361" w:type="dxa"/>
            <w:hideMark/>
          </w:tcPr>
          <w:p w:rsidR="00DF0063" w:rsidRPr="00BC3B44" w:rsidRDefault="00DF0063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рыбной ловле с лодки</w:t>
            </w:r>
          </w:p>
        </w:tc>
        <w:tc>
          <w:tcPr>
            <w:tcW w:w="2410" w:type="dxa"/>
            <w:shd w:val="clear" w:color="auto" w:fill="FFFFFF"/>
            <w:hideMark/>
          </w:tcPr>
          <w:p w:rsidR="00DF0063" w:rsidRPr="00BC3B44" w:rsidRDefault="00E43F65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3DF4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063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13" w:type="dxa"/>
            <w:shd w:val="clear" w:color="auto" w:fill="FFFFFF"/>
            <w:hideMark/>
          </w:tcPr>
          <w:p w:rsidR="00DF0063" w:rsidRPr="00BC3B44" w:rsidRDefault="00E43F65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A86161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063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;</w:t>
            </w:r>
          </w:p>
        </w:tc>
      </w:tr>
      <w:tr w:rsidR="00DF0063" w:rsidRPr="00BC3B44" w:rsidTr="00BA5C95">
        <w:trPr>
          <w:trHeight w:val="279"/>
        </w:trPr>
        <w:tc>
          <w:tcPr>
            <w:tcW w:w="4361" w:type="dxa"/>
            <w:hideMark/>
          </w:tcPr>
          <w:p w:rsidR="00DF0063" w:rsidRPr="00BC3B44" w:rsidRDefault="00DF0063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рыбной ловле с берега</w:t>
            </w:r>
          </w:p>
        </w:tc>
        <w:tc>
          <w:tcPr>
            <w:tcW w:w="2410" w:type="dxa"/>
            <w:hideMark/>
          </w:tcPr>
          <w:p w:rsidR="00DF0063" w:rsidRPr="00BC3B44" w:rsidRDefault="00E43F65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0063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413" w:type="dxa"/>
            <w:hideMark/>
          </w:tcPr>
          <w:p w:rsidR="00DF0063" w:rsidRPr="00BC3B44" w:rsidRDefault="00E43F65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0063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;</w:t>
            </w:r>
          </w:p>
        </w:tc>
      </w:tr>
      <w:tr w:rsidR="00DF0063" w:rsidRPr="00BC3B44" w:rsidTr="00BA5C95">
        <w:trPr>
          <w:trHeight w:val="296"/>
        </w:trPr>
        <w:tc>
          <w:tcPr>
            <w:tcW w:w="4361" w:type="dxa"/>
            <w:hideMark/>
          </w:tcPr>
          <w:p w:rsidR="00DF0063" w:rsidRPr="00BC3B44" w:rsidRDefault="00DF0063" w:rsidP="005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 w:rsidR="002F7D41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нии  воду</w:t>
            </w:r>
          </w:p>
        </w:tc>
        <w:tc>
          <w:tcPr>
            <w:tcW w:w="2410" w:type="dxa"/>
            <w:hideMark/>
          </w:tcPr>
          <w:p w:rsidR="00DF0063" w:rsidRPr="00BC3B44" w:rsidRDefault="00BD5D07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0063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413" w:type="dxa"/>
            <w:shd w:val="clear" w:color="auto" w:fill="FFFFFF"/>
            <w:hideMark/>
          </w:tcPr>
          <w:p w:rsidR="00DF0063" w:rsidRPr="00BC3B44" w:rsidRDefault="00177FBC" w:rsidP="00BD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063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;</w:t>
            </w:r>
          </w:p>
        </w:tc>
      </w:tr>
      <w:tr w:rsidR="00DF0063" w:rsidRPr="00BC3B44" w:rsidTr="00BA5C95">
        <w:tc>
          <w:tcPr>
            <w:tcW w:w="4361" w:type="dxa"/>
            <w:hideMark/>
          </w:tcPr>
          <w:p w:rsidR="00DF0063" w:rsidRPr="00BC3B44" w:rsidRDefault="00DF0063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тоятельства устанавливаются</w:t>
            </w:r>
          </w:p>
        </w:tc>
        <w:tc>
          <w:tcPr>
            <w:tcW w:w="2410" w:type="dxa"/>
            <w:hideMark/>
          </w:tcPr>
          <w:p w:rsidR="00DF0063" w:rsidRPr="00BC3B44" w:rsidRDefault="00E43F65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3DF4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063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 w:rsidR="001E5090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413" w:type="dxa"/>
            <w:hideMark/>
          </w:tcPr>
          <w:p w:rsidR="00DF0063" w:rsidRPr="00BC3B44" w:rsidRDefault="00E43F65" w:rsidP="00DF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0063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;</w:t>
            </w:r>
            <w:r w:rsidR="0053622B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5351" w:rsidRPr="00BC3B44" w:rsidTr="00BA5C95">
        <w:trPr>
          <w:trHeight w:val="72"/>
        </w:trPr>
        <w:tc>
          <w:tcPr>
            <w:tcW w:w="4361" w:type="dxa"/>
            <w:hideMark/>
          </w:tcPr>
          <w:p w:rsidR="00525351" w:rsidRPr="00BC3B44" w:rsidRDefault="00525351" w:rsidP="005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инятии ванны</w:t>
            </w:r>
          </w:p>
        </w:tc>
        <w:tc>
          <w:tcPr>
            <w:tcW w:w="2410" w:type="dxa"/>
            <w:hideMark/>
          </w:tcPr>
          <w:p w:rsidR="00525351" w:rsidRPr="00BC3B44" w:rsidRDefault="00BD5D07" w:rsidP="005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5351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413" w:type="dxa"/>
            <w:hideMark/>
          </w:tcPr>
          <w:p w:rsidR="00525351" w:rsidRPr="00BC3B44" w:rsidRDefault="00177FBC" w:rsidP="005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351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;</w:t>
            </w:r>
          </w:p>
          <w:p w:rsidR="00E20E96" w:rsidRPr="00BC3B44" w:rsidRDefault="00E20E96" w:rsidP="005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25351" w:rsidRPr="00BC3B44" w:rsidTr="00BA5C95">
        <w:tc>
          <w:tcPr>
            <w:tcW w:w="4361" w:type="dxa"/>
          </w:tcPr>
          <w:p w:rsidR="00525351" w:rsidRPr="00BC3B44" w:rsidRDefault="00E20E96" w:rsidP="0005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:</w:t>
            </w:r>
          </w:p>
        </w:tc>
        <w:tc>
          <w:tcPr>
            <w:tcW w:w="2410" w:type="dxa"/>
            <w:hideMark/>
          </w:tcPr>
          <w:p w:rsidR="00525351" w:rsidRPr="00BC3B44" w:rsidRDefault="00BD5D07" w:rsidP="005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A3DF4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291"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13" w:type="dxa"/>
            <w:hideMark/>
          </w:tcPr>
          <w:p w:rsidR="00525351" w:rsidRPr="00BC3B44" w:rsidRDefault="00525351" w:rsidP="0005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055B80" w:rsidRDefault="00055B80" w:rsidP="00BC3B4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C95" w:rsidRDefault="00BA5C95" w:rsidP="00BC3B4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5B80" w:rsidRDefault="00055B80" w:rsidP="00BC3B4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5B80" w:rsidRDefault="00055B80" w:rsidP="00BC3B4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5B80" w:rsidRDefault="00055B80" w:rsidP="00BC3B4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5B80" w:rsidRDefault="00055B80" w:rsidP="00BC3B4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5B80" w:rsidRDefault="00055B80" w:rsidP="00BC3B4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5B80" w:rsidRDefault="00055B80" w:rsidP="00BC3B4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5B80" w:rsidRDefault="00055B80" w:rsidP="00BC3B4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5B80" w:rsidRDefault="00055B80" w:rsidP="00BC3B4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063" w:rsidRPr="00BC3B44" w:rsidRDefault="00DF0063" w:rsidP="00BC3B4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3B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ь РС ОСВОД                        </w:t>
      </w:r>
      <w:r w:rsidR="001700D1" w:rsidRPr="00BC3B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BC3B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CC2F42" w:rsidRPr="00BC3B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BC3B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C3B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proofErr w:type="spellStart"/>
      <w:r w:rsidR="00045D5F" w:rsidRPr="00BC3B44">
        <w:rPr>
          <w:rFonts w:ascii="Times New Roman" w:eastAsia="Times New Roman" w:hAnsi="Times New Roman" w:cs="Times New Roman"/>
          <w:sz w:val="30"/>
          <w:szCs w:val="30"/>
          <w:lang w:eastAsia="ru-RU"/>
        </w:rPr>
        <w:t>А.В.</w:t>
      </w:r>
      <w:r w:rsidRPr="00BC3B44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нявский</w:t>
      </w:r>
      <w:proofErr w:type="spellEnd"/>
    </w:p>
    <w:p w:rsidR="00DF0063" w:rsidRPr="00DF0063" w:rsidRDefault="00DF0063" w:rsidP="00DF00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063" w:rsidRPr="00DF0063" w:rsidRDefault="00DF0063" w:rsidP="00DF00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063" w:rsidRDefault="00055B80" w:rsidP="00055B80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700D1" w:rsidRDefault="001700D1" w:rsidP="00DF00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00D1" w:rsidRDefault="001700D1" w:rsidP="00DF00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00D1" w:rsidRDefault="001700D1" w:rsidP="00DF00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00D1" w:rsidRDefault="001700D1" w:rsidP="00DF00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00D1" w:rsidRDefault="001700D1" w:rsidP="00DF00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4553" w:rsidRPr="00DF0063" w:rsidRDefault="00074553" w:rsidP="00DF00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74E70" w:rsidRDefault="00574E70"/>
    <w:p w:rsidR="003765F6" w:rsidRPr="00DF0063" w:rsidRDefault="003765F6" w:rsidP="003765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ЧС Утонуло </w:t>
      </w:r>
      <w:r w:rsidR="00933568">
        <w:rPr>
          <w:rFonts w:ascii="Times New Roman" w:eastAsia="Times New Roman" w:hAnsi="Times New Roman" w:cs="Times New Roman"/>
          <w:lang w:eastAsia="ru-RU"/>
        </w:rPr>
        <w:t>11</w:t>
      </w:r>
      <w:r>
        <w:rPr>
          <w:rFonts w:ascii="Times New Roman" w:eastAsia="Times New Roman" w:hAnsi="Times New Roman" w:cs="Times New Roman"/>
          <w:lang w:eastAsia="ru-RU"/>
        </w:rPr>
        <w:t xml:space="preserve">/0   Спасено </w:t>
      </w:r>
      <w:r w:rsidR="00933568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/0</w:t>
      </w:r>
      <w:r w:rsidRPr="00DF0063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2024</w:t>
      </w:r>
      <w:r w:rsidRPr="00DF0063">
        <w:rPr>
          <w:rFonts w:ascii="Times New Roman" w:eastAsia="Times New Roman" w:hAnsi="Times New Roman" w:cs="Times New Roman"/>
          <w:lang w:eastAsia="ru-RU"/>
        </w:rPr>
        <w:t>г.</w:t>
      </w:r>
    </w:p>
    <w:p w:rsidR="003765F6" w:rsidRPr="00DF0063" w:rsidRDefault="003765F6" w:rsidP="003765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F006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тонуло </w:t>
      </w:r>
      <w:r w:rsidR="00AB0A38">
        <w:rPr>
          <w:rFonts w:ascii="Times New Roman" w:eastAsia="Times New Roman" w:hAnsi="Times New Roman" w:cs="Times New Roman"/>
          <w:lang w:eastAsia="ru-RU"/>
        </w:rPr>
        <w:t>22</w:t>
      </w:r>
      <w:r>
        <w:rPr>
          <w:rFonts w:ascii="Times New Roman" w:eastAsia="Times New Roman" w:hAnsi="Times New Roman" w:cs="Times New Roman"/>
          <w:lang w:eastAsia="ru-RU"/>
        </w:rPr>
        <w:t xml:space="preserve">/0   Спасено </w:t>
      </w:r>
      <w:r w:rsidR="00C5785B">
        <w:rPr>
          <w:rFonts w:ascii="Times New Roman" w:eastAsia="Times New Roman" w:hAnsi="Times New Roman" w:cs="Times New Roman"/>
          <w:lang w:eastAsia="ru-RU"/>
        </w:rPr>
        <w:t>1</w:t>
      </w:r>
      <w:r w:rsidR="00933568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/0</w:t>
      </w:r>
      <w:r w:rsidRPr="00DF0063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2023</w:t>
      </w:r>
      <w:r w:rsidRPr="00DF0063">
        <w:rPr>
          <w:rFonts w:ascii="Times New Roman" w:eastAsia="Times New Roman" w:hAnsi="Times New Roman" w:cs="Times New Roman"/>
          <w:lang w:eastAsia="ru-RU"/>
        </w:rPr>
        <w:t>г.</w:t>
      </w:r>
    </w:p>
    <w:p w:rsidR="00574E70" w:rsidRDefault="00574E70"/>
    <w:p w:rsidR="00574E70" w:rsidRPr="00574E70" w:rsidRDefault="00574E70" w:rsidP="00574E70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4E70">
        <w:rPr>
          <w:rFonts w:ascii="Times New Roman" w:eastAsia="Times New Roman" w:hAnsi="Times New Roman" w:cs="Times New Roman"/>
          <w:sz w:val="18"/>
          <w:szCs w:val="18"/>
          <w:lang w:eastAsia="ru-RU"/>
        </w:rPr>
        <w:t>Мелешко +37517 375 77 51</w:t>
      </w:r>
    </w:p>
    <w:sectPr w:rsidR="00574E70" w:rsidRPr="00574E70" w:rsidSect="00055B8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59AB"/>
    <w:multiLevelType w:val="hybridMultilevel"/>
    <w:tmpl w:val="916EA1A2"/>
    <w:lvl w:ilvl="0" w:tplc="BAD4FFC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5212D4"/>
    <w:multiLevelType w:val="hybridMultilevel"/>
    <w:tmpl w:val="91D657F8"/>
    <w:lvl w:ilvl="0" w:tplc="363C2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34E4"/>
    <w:multiLevelType w:val="hybridMultilevel"/>
    <w:tmpl w:val="11DC6C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465A"/>
    <w:multiLevelType w:val="hybridMultilevel"/>
    <w:tmpl w:val="3F2CDB08"/>
    <w:lvl w:ilvl="0" w:tplc="6A10471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1D"/>
    <w:rsid w:val="00011CF2"/>
    <w:rsid w:val="00035141"/>
    <w:rsid w:val="00045D5F"/>
    <w:rsid w:val="00051FBE"/>
    <w:rsid w:val="00055B80"/>
    <w:rsid w:val="0006539C"/>
    <w:rsid w:val="000667FA"/>
    <w:rsid w:val="00070634"/>
    <w:rsid w:val="00074553"/>
    <w:rsid w:val="000748B7"/>
    <w:rsid w:val="0009451C"/>
    <w:rsid w:val="000B20B8"/>
    <w:rsid w:val="000E76C4"/>
    <w:rsid w:val="00105CE9"/>
    <w:rsid w:val="001347C8"/>
    <w:rsid w:val="001455F1"/>
    <w:rsid w:val="001558EA"/>
    <w:rsid w:val="00163AD4"/>
    <w:rsid w:val="001700D1"/>
    <w:rsid w:val="00177FBC"/>
    <w:rsid w:val="001950E8"/>
    <w:rsid w:val="001A6DE4"/>
    <w:rsid w:val="001B29E4"/>
    <w:rsid w:val="001E0C1C"/>
    <w:rsid w:val="001E5090"/>
    <w:rsid w:val="002118B3"/>
    <w:rsid w:val="00214430"/>
    <w:rsid w:val="00217E7C"/>
    <w:rsid w:val="00222302"/>
    <w:rsid w:val="00275281"/>
    <w:rsid w:val="002C5E6C"/>
    <w:rsid w:val="002F7D41"/>
    <w:rsid w:val="00304B02"/>
    <w:rsid w:val="00305CDE"/>
    <w:rsid w:val="00314A82"/>
    <w:rsid w:val="00315D18"/>
    <w:rsid w:val="00323D75"/>
    <w:rsid w:val="00332ADA"/>
    <w:rsid w:val="00336730"/>
    <w:rsid w:val="00342280"/>
    <w:rsid w:val="00374EBB"/>
    <w:rsid w:val="003765F6"/>
    <w:rsid w:val="00390B54"/>
    <w:rsid w:val="003913E3"/>
    <w:rsid w:val="003931C4"/>
    <w:rsid w:val="00397113"/>
    <w:rsid w:val="003A4D6D"/>
    <w:rsid w:val="003B0ED3"/>
    <w:rsid w:val="003C6A37"/>
    <w:rsid w:val="003D0BB7"/>
    <w:rsid w:val="003E79FA"/>
    <w:rsid w:val="003F0F81"/>
    <w:rsid w:val="003F296F"/>
    <w:rsid w:val="0041372B"/>
    <w:rsid w:val="004618EA"/>
    <w:rsid w:val="004B61F1"/>
    <w:rsid w:val="004D2ED6"/>
    <w:rsid w:val="004D356D"/>
    <w:rsid w:val="004D5D16"/>
    <w:rsid w:val="004D79A5"/>
    <w:rsid w:val="00525351"/>
    <w:rsid w:val="0053622B"/>
    <w:rsid w:val="00574E70"/>
    <w:rsid w:val="005A3DF4"/>
    <w:rsid w:val="005F100E"/>
    <w:rsid w:val="005F3C9B"/>
    <w:rsid w:val="00603450"/>
    <w:rsid w:val="0061034C"/>
    <w:rsid w:val="00622A10"/>
    <w:rsid w:val="0063755C"/>
    <w:rsid w:val="00644A65"/>
    <w:rsid w:val="006465FD"/>
    <w:rsid w:val="00672A01"/>
    <w:rsid w:val="00674F12"/>
    <w:rsid w:val="006826E9"/>
    <w:rsid w:val="006D253A"/>
    <w:rsid w:val="006D7773"/>
    <w:rsid w:val="007072C4"/>
    <w:rsid w:val="00710CAA"/>
    <w:rsid w:val="00722D69"/>
    <w:rsid w:val="00743123"/>
    <w:rsid w:val="00756BAE"/>
    <w:rsid w:val="00770D68"/>
    <w:rsid w:val="00785D23"/>
    <w:rsid w:val="007958C1"/>
    <w:rsid w:val="007A07D0"/>
    <w:rsid w:val="007A747F"/>
    <w:rsid w:val="007B2DDD"/>
    <w:rsid w:val="007C5D5B"/>
    <w:rsid w:val="007D3F36"/>
    <w:rsid w:val="007F1FFE"/>
    <w:rsid w:val="0080532B"/>
    <w:rsid w:val="00812589"/>
    <w:rsid w:val="00816FD9"/>
    <w:rsid w:val="008233BA"/>
    <w:rsid w:val="00831B31"/>
    <w:rsid w:val="00846B66"/>
    <w:rsid w:val="008507C4"/>
    <w:rsid w:val="008B47AC"/>
    <w:rsid w:val="008C5B65"/>
    <w:rsid w:val="008D7085"/>
    <w:rsid w:val="008F1FBF"/>
    <w:rsid w:val="00917667"/>
    <w:rsid w:val="009209BB"/>
    <w:rsid w:val="00933568"/>
    <w:rsid w:val="009821BA"/>
    <w:rsid w:val="00996426"/>
    <w:rsid w:val="00996BC2"/>
    <w:rsid w:val="009978D7"/>
    <w:rsid w:val="009D24F0"/>
    <w:rsid w:val="009D4AD8"/>
    <w:rsid w:val="009F5546"/>
    <w:rsid w:val="00A25F3F"/>
    <w:rsid w:val="00A37A70"/>
    <w:rsid w:val="00A4297F"/>
    <w:rsid w:val="00A50FC1"/>
    <w:rsid w:val="00A512EB"/>
    <w:rsid w:val="00A574DB"/>
    <w:rsid w:val="00A60291"/>
    <w:rsid w:val="00A86161"/>
    <w:rsid w:val="00AB0A38"/>
    <w:rsid w:val="00AB2C43"/>
    <w:rsid w:val="00AF6359"/>
    <w:rsid w:val="00B10585"/>
    <w:rsid w:val="00B12A91"/>
    <w:rsid w:val="00B12EC4"/>
    <w:rsid w:val="00B165B8"/>
    <w:rsid w:val="00B2181C"/>
    <w:rsid w:val="00B23E4E"/>
    <w:rsid w:val="00B24018"/>
    <w:rsid w:val="00B27A5C"/>
    <w:rsid w:val="00B45048"/>
    <w:rsid w:val="00B72C20"/>
    <w:rsid w:val="00B7355C"/>
    <w:rsid w:val="00B74BD2"/>
    <w:rsid w:val="00B754DC"/>
    <w:rsid w:val="00BA5C95"/>
    <w:rsid w:val="00BB315D"/>
    <w:rsid w:val="00BC1A6F"/>
    <w:rsid w:val="00BC3B44"/>
    <w:rsid w:val="00BD560A"/>
    <w:rsid w:val="00BD5D07"/>
    <w:rsid w:val="00BE3887"/>
    <w:rsid w:val="00BF7128"/>
    <w:rsid w:val="00C20DA6"/>
    <w:rsid w:val="00C51886"/>
    <w:rsid w:val="00C56E52"/>
    <w:rsid w:val="00C5785B"/>
    <w:rsid w:val="00C770F0"/>
    <w:rsid w:val="00C900FB"/>
    <w:rsid w:val="00CA141D"/>
    <w:rsid w:val="00CA4AED"/>
    <w:rsid w:val="00CB5F0D"/>
    <w:rsid w:val="00CC2F42"/>
    <w:rsid w:val="00CE05A2"/>
    <w:rsid w:val="00CE2488"/>
    <w:rsid w:val="00CE54E5"/>
    <w:rsid w:val="00CF2B5C"/>
    <w:rsid w:val="00D05538"/>
    <w:rsid w:val="00D05ECC"/>
    <w:rsid w:val="00D3024C"/>
    <w:rsid w:val="00D412BE"/>
    <w:rsid w:val="00D60DAE"/>
    <w:rsid w:val="00D664A8"/>
    <w:rsid w:val="00D84CD5"/>
    <w:rsid w:val="00D922E4"/>
    <w:rsid w:val="00D94738"/>
    <w:rsid w:val="00DA08D1"/>
    <w:rsid w:val="00DF0063"/>
    <w:rsid w:val="00E07075"/>
    <w:rsid w:val="00E07223"/>
    <w:rsid w:val="00E20E96"/>
    <w:rsid w:val="00E43F65"/>
    <w:rsid w:val="00E56E17"/>
    <w:rsid w:val="00E61225"/>
    <w:rsid w:val="00E66686"/>
    <w:rsid w:val="00E6764D"/>
    <w:rsid w:val="00E85B83"/>
    <w:rsid w:val="00EA4784"/>
    <w:rsid w:val="00EA7650"/>
    <w:rsid w:val="00EE0E65"/>
    <w:rsid w:val="00EF01EA"/>
    <w:rsid w:val="00EF4396"/>
    <w:rsid w:val="00EF5DDA"/>
    <w:rsid w:val="00F17A6C"/>
    <w:rsid w:val="00F200A7"/>
    <w:rsid w:val="00F2290B"/>
    <w:rsid w:val="00F26B17"/>
    <w:rsid w:val="00F52287"/>
    <w:rsid w:val="00F56598"/>
    <w:rsid w:val="00F644DA"/>
    <w:rsid w:val="00FA6543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1159F-9B54-4E4C-B6A0-9B510554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1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041C-42D1-4EAE-9DA0-9BC5E96E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4-02-06T07:51:00Z</cp:lastPrinted>
  <dcterms:created xsi:type="dcterms:W3CDTF">2024-02-12T06:55:00Z</dcterms:created>
  <dcterms:modified xsi:type="dcterms:W3CDTF">2024-02-12T06:55:00Z</dcterms:modified>
</cp:coreProperties>
</file>